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AB490D">
        <w:rPr>
          <w:rFonts w:ascii="Calibri" w:hAnsi="Calibri"/>
          <w:b/>
          <w:sz w:val="24"/>
          <w:szCs w:val="24"/>
        </w:rPr>
        <w:t>31</w:t>
      </w:r>
      <w:r w:rsidR="00743F27">
        <w:rPr>
          <w:rFonts w:ascii="Calibri" w:hAnsi="Calibri"/>
          <w:b/>
          <w:sz w:val="24"/>
          <w:szCs w:val="24"/>
        </w:rPr>
        <w:t>.</w:t>
      </w:r>
      <w:r w:rsidR="00AB490D">
        <w:rPr>
          <w:rFonts w:ascii="Calibri" w:hAnsi="Calibri"/>
          <w:b/>
          <w:sz w:val="24"/>
          <w:szCs w:val="24"/>
        </w:rPr>
        <w:t>07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A55F71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C73411" w:rsidRPr="00A55F71">
        <w:rPr>
          <w:rFonts w:cs="Calibri"/>
          <w:sz w:val="24"/>
          <w:szCs w:val="24"/>
        </w:rPr>
        <w:t xml:space="preserve"> z </w:t>
      </w:r>
      <w:proofErr w:type="spellStart"/>
      <w:r w:rsidR="00C73411" w:rsidRPr="00A55F71">
        <w:rPr>
          <w:rFonts w:cs="Calibri"/>
          <w:sz w:val="24"/>
          <w:szCs w:val="24"/>
        </w:rPr>
        <w:t>późn</w:t>
      </w:r>
      <w:proofErr w:type="spellEnd"/>
      <w:r w:rsidR="00C73411" w:rsidRPr="00A55F71">
        <w:rPr>
          <w:rFonts w:cs="Calibri"/>
          <w:sz w:val="24"/>
          <w:szCs w:val="24"/>
        </w:rPr>
        <w:t>. zm.</w:t>
      </w:r>
      <w:r w:rsidR="003012ED" w:rsidRPr="00A55F71">
        <w:rPr>
          <w:rFonts w:cs="Calibri"/>
          <w:sz w:val="24"/>
          <w:szCs w:val="24"/>
        </w:rPr>
        <w:t>)</w:t>
      </w:r>
      <w:r w:rsidR="00E64EF6" w:rsidRPr="00A55F71">
        <w:rPr>
          <w:rFonts w:cs="Calibri"/>
          <w:sz w:val="24"/>
          <w:szCs w:val="24"/>
        </w:rPr>
        <w:t xml:space="preserve"> 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8D3A02" w:rsidRDefault="00B967D8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5F71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AB490D">
        <w:rPr>
          <w:rFonts w:asciiTheme="minorHAnsi" w:hAnsiTheme="minorHAnsi" w:cstheme="minorHAnsi"/>
          <w:b/>
          <w:sz w:val="24"/>
          <w:szCs w:val="24"/>
        </w:rPr>
        <w:t>AZP.270.3</w:t>
      </w:r>
      <w:r w:rsidR="00C73411" w:rsidRPr="00A55F71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A55F71">
        <w:rPr>
          <w:rFonts w:asciiTheme="minorHAnsi" w:hAnsiTheme="minorHAnsi" w:cstheme="minorHAnsi"/>
          <w:b/>
          <w:sz w:val="24"/>
          <w:szCs w:val="24"/>
        </w:rPr>
        <w:t xml:space="preserve">  na</w:t>
      </w:r>
    </w:p>
    <w:p w:rsidR="00A55F71" w:rsidRPr="00A55F71" w:rsidRDefault="00FC21CA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A55F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490D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„Rozbudowę systemu kontroli dostępu do NCBJ”.</w:t>
      </w:r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AB490D">
        <w:rPr>
          <w:rFonts w:asciiTheme="minorHAnsi" w:hAnsiTheme="minorHAnsi" w:cstheme="minorHAnsi"/>
          <w:b/>
          <w:sz w:val="24"/>
          <w:szCs w:val="24"/>
        </w:rPr>
        <w:t>431 188,80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552"/>
        <w:gridCol w:w="2410"/>
      </w:tblGrid>
      <w:tr w:rsidR="00A55F71" w:rsidRPr="00106659" w:rsidTr="00BA755E">
        <w:trPr>
          <w:trHeight w:val="645"/>
        </w:trPr>
        <w:tc>
          <w:tcPr>
            <w:tcW w:w="67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3402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552" w:type="dxa"/>
          </w:tcPr>
          <w:p w:rsidR="00A55F71" w:rsidRDefault="00A55F71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410" w:type="dxa"/>
          </w:tcPr>
          <w:p w:rsidR="00A55F71" w:rsidRDefault="00A55F71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</w:tr>
      <w:tr w:rsidR="00A55F71" w:rsidRPr="00106659" w:rsidTr="00BA755E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C0" w:rsidRDefault="00BA755E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KALMEX Sp. z o.o.</w:t>
            </w:r>
          </w:p>
          <w:p w:rsidR="00BA755E" w:rsidRDefault="00BA755E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kalmierzyce</w:t>
            </w:r>
          </w:p>
          <w:p w:rsidR="00BA755E" w:rsidRDefault="00BA755E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Boczkowska 7</w:t>
            </w:r>
          </w:p>
          <w:p w:rsidR="00BA755E" w:rsidRPr="00744F4D" w:rsidRDefault="00BA755E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3-460 Nowe Skalmierzyce</w:t>
            </w:r>
          </w:p>
        </w:tc>
        <w:tc>
          <w:tcPr>
            <w:tcW w:w="2552" w:type="dxa"/>
            <w:vAlign w:val="center"/>
          </w:tcPr>
          <w:p w:rsidR="00A55F71" w:rsidRPr="008929BD" w:rsidRDefault="008D3A02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20 487,80</w:t>
            </w:r>
          </w:p>
        </w:tc>
        <w:tc>
          <w:tcPr>
            <w:tcW w:w="2410" w:type="dxa"/>
            <w:vAlign w:val="center"/>
          </w:tcPr>
          <w:p w:rsidR="00A55F71" w:rsidRPr="008929BD" w:rsidRDefault="008D3A0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 miesięcy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E72448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39" w:rsidRDefault="00835D39" w:rsidP="00CA0A5B">
      <w:pPr>
        <w:spacing w:after="0" w:line="240" w:lineRule="auto"/>
      </w:pPr>
      <w:r>
        <w:separator/>
      </w:r>
    </w:p>
  </w:endnote>
  <w:endnote w:type="continuationSeparator" w:id="0">
    <w:p w:rsidR="00835D39" w:rsidRDefault="00835D39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39" w:rsidRDefault="00835D39" w:rsidP="00CA0A5B">
      <w:pPr>
        <w:spacing w:after="0" w:line="240" w:lineRule="auto"/>
      </w:pPr>
      <w:r>
        <w:separator/>
      </w:r>
    </w:p>
  </w:footnote>
  <w:footnote w:type="continuationSeparator" w:id="0">
    <w:p w:rsidR="00835D39" w:rsidRDefault="00835D39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55152"/>
    <w:rsid w:val="00561324"/>
    <w:rsid w:val="00572B47"/>
    <w:rsid w:val="0059176F"/>
    <w:rsid w:val="00594506"/>
    <w:rsid w:val="005B32F9"/>
    <w:rsid w:val="005C2043"/>
    <w:rsid w:val="005C2F31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35D39"/>
    <w:rsid w:val="00856409"/>
    <w:rsid w:val="00864D66"/>
    <w:rsid w:val="00870FF4"/>
    <w:rsid w:val="008819DF"/>
    <w:rsid w:val="00885EAE"/>
    <w:rsid w:val="008929BD"/>
    <w:rsid w:val="00894A61"/>
    <w:rsid w:val="008D3A02"/>
    <w:rsid w:val="008E1FCE"/>
    <w:rsid w:val="008E2094"/>
    <w:rsid w:val="008E5301"/>
    <w:rsid w:val="008E71F1"/>
    <w:rsid w:val="008F5DED"/>
    <w:rsid w:val="00924E6E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490D"/>
    <w:rsid w:val="00AB6C6D"/>
    <w:rsid w:val="00AD52BB"/>
    <w:rsid w:val="00AE111F"/>
    <w:rsid w:val="00B050ED"/>
    <w:rsid w:val="00B06FA8"/>
    <w:rsid w:val="00B9324C"/>
    <w:rsid w:val="00B967D8"/>
    <w:rsid w:val="00BA755E"/>
    <w:rsid w:val="00BD105F"/>
    <w:rsid w:val="00BE448D"/>
    <w:rsid w:val="00BF2EF3"/>
    <w:rsid w:val="00C0652C"/>
    <w:rsid w:val="00C128CD"/>
    <w:rsid w:val="00C22D99"/>
    <w:rsid w:val="00C3132F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D77DD"/>
    <w:rsid w:val="00D0799D"/>
    <w:rsid w:val="00D12BEA"/>
    <w:rsid w:val="00D3568B"/>
    <w:rsid w:val="00D557DC"/>
    <w:rsid w:val="00D56A3E"/>
    <w:rsid w:val="00D60EFC"/>
    <w:rsid w:val="00D67E16"/>
    <w:rsid w:val="00D75231"/>
    <w:rsid w:val="00D9159A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05A3-8E9C-472E-B96C-687174E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7</cp:revision>
  <cp:lastPrinted>2020-02-07T12:02:00Z</cp:lastPrinted>
  <dcterms:created xsi:type="dcterms:W3CDTF">2018-09-05T07:19:00Z</dcterms:created>
  <dcterms:modified xsi:type="dcterms:W3CDTF">2020-07-31T10:37:00Z</dcterms:modified>
</cp:coreProperties>
</file>